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A89F" w14:textId="77777777" w:rsidR="00E5174F" w:rsidRDefault="00E5174F" w:rsidP="00557307">
      <w:pPr>
        <w:spacing w:line="360" w:lineRule="auto"/>
        <w:jc w:val="center"/>
        <w:rPr>
          <w:sz w:val="32"/>
          <w:szCs w:val="32"/>
        </w:rPr>
      </w:pPr>
    </w:p>
    <w:p w14:paraId="7E449C6C" w14:textId="155F0463" w:rsidR="00DB3A2B" w:rsidRDefault="002805EE" w:rsidP="00DB3A2B">
      <w:pPr>
        <w:pStyle w:val="Heading1"/>
        <w:spacing w:line="360" w:lineRule="auto"/>
      </w:pPr>
      <w:bookmarkStart w:id="0" w:name="_Hlk17111073"/>
      <w:bookmarkStart w:id="1" w:name="_Hlk17706880"/>
      <w:r>
        <w:t>Obtain</w:t>
      </w:r>
      <w:bookmarkEnd w:id="0"/>
      <w:r>
        <w:t xml:space="preserve">ing </w:t>
      </w:r>
      <w:r w:rsidR="00DB3A2B">
        <w:t xml:space="preserve">Extremely Large and Accurate </w:t>
      </w:r>
      <w:r w:rsidR="005F4F07">
        <w:t xml:space="preserve">Protein </w:t>
      </w:r>
      <w:r w:rsidR="00DB3A2B">
        <w:t xml:space="preserve">Multiple Sequence Alignments </w:t>
      </w:r>
      <w:r w:rsidR="00B05D16">
        <w:t>from</w:t>
      </w:r>
      <w:r w:rsidR="00B05D16" w:rsidRPr="00B05D16">
        <w:t xml:space="preserve"> </w:t>
      </w:r>
      <w:r w:rsidR="00B05D16">
        <w:t>Curated Hierarchical Alignments</w:t>
      </w:r>
    </w:p>
    <w:bookmarkEnd w:id="1"/>
    <w:p w14:paraId="2931D213" w14:textId="77777777" w:rsidR="00E5174F" w:rsidRDefault="00E5174F" w:rsidP="00557307">
      <w:pPr>
        <w:spacing w:line="360" w:lineRule="auto"/>
        <w:jc w:val="center"/>
      </w:pPr>
    </w:p>
    <w:p w14:paraId="4167BC28" w14:textId="454F53AD" w:rsidR="00E5174F" w:rsidRDefault="00E5174F" w:rsidP="00557307">
      <w:pPr>
        <w:pStyle w:val="Heading2"/>
        <w:spacing w:line="360" w:lineRule="auto"/>
      </w:pPr>
      <w:r>
        <w:t>Andrew F. Neuwald</w:t>
      </w:r>
      <w:r w:rsidR="00DD145C">
        <w:t xml:space="preserve">, </w:t>
      </w:r>
      <w:r w:rsidR="00C4230A" w:rsidRPr="00C4230A">
        <w:t>Christopher J</w:t>
      </w:r>
      <w:r w:rsidR="00C4230A">
        <w:t>.</w:t>
      </w:r>
      <w:r w:rsidR="00C4230A" w:rsidRPr="00C4230A">
        <w:t xml:space="preserve"> Lanczycki</w:t>
      </w:r>
      <w:r w:rsidR="00C4230A">
        <w:t>,</w:t>
      </w:r>
      <w:r w:rsidR="00C4230A" w:rsidRPr="00C4230A">
        <w:t xml:space="preserve"> </w:t>
      </w:r>
      <w:r w:rsidR="007F2B4A">
        <w:t xml:space="preserve">Theresa Hodges </w:t>
      </w:r>
      <w:r w:rsidR="00C4230A" w:rsidRPr="00C4230A">
        <w:t>and Aron Marchler-Bauer</w:t>
      </w:r>
    </w:p>
    <w:p w14:paraId="0F49E154" w14:textId="2055FFF3" w:rsidR="00B107D9" w:rsidRDefault="00B107D9" w:rsidP="00B107D9"/>
    <w:p w14:paraId="1E48DC1B" w14:textId="77777777" w:rsidR="00B107D9" w:rsidRPr="00B107D9" w:rsidRDefault="00B107D9" w:rsidP="00B107D9">
      <w:bookmarkStart w:id="2" w:name="_GoBack"/>
      <w:bookmarkEnd w:id="2"/>
    </w:p>
    <w:p w14:paraId="01F69E52" w14:textId="4B3D0983" w:rsidR="0000070E" w:rsidRPr="00B107D9" w:rsidRDefault="00B107D9" w:rsidP="00B107D9">
      <w:pPr>
        <w:pStyle w:val="Heading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B107D9">
        <w:rPr>
          <w:rFonts w:ascii="Times New Roman" w:hAnsi="Times New Roman" w:cs="Times New Roman"/>
          <w:b/>
          <w:sz w:val="18"/>
          <w:szCs w:val="18"/>
        </w:rPr>
        <w:t>Supplementary Tables</w:t>
      </w:r>
    </w:p>
    <w:p w14:paraId="6B324184" w14:textId="77777777" w:rsidR="00B107D9" w:rsidRPr="00B107D9" w:rsidRDefault="00B107D9" w:rsidP="0000070E">
      <w:pPr>
        <w:spacing w:line="360" w:lineRule="auto"/>
        <w:ind w:right="90"/>
        <w:rPr>
          <w:b/>
          <w:sz w:val="10"/>
          <w:szCs w:val="10"/>
        </w:rPr>
      </w:pPr>
    </w:p>
    <w:p w14:paraId="45200EF0" w14:textId="059CCB5C" w:rsidR="0000070E" w:rsidRDefault="0000070E" w:rsidP="0000070E">
      <w:pPr>
        <w:spacing w:line="360" w:lineRule="auto"/>
        <w:ind w:right="90"/>
      </w:pPr>
      <w:r w:rsidRPr="009F136A">
        <w:rPr>
          <w:b/>
        </w:rPr>
        <w:t xml:space="preserve">Table </w:t>
      </w:r>
      <w:r>
        <w:rPr>
          <w:b/>
        </w:rPr>
        <w:t>S2</w:t>
      </w:r>
      <w:r>
        <w:t xml:space="preserve">. Semantics of taxonomy annotated variables added to </w:t>
      </w:r>
      <w:proofErr w:type="spellStart"/>
      <w:r>
        <w:t>fasta</w:t>
      </w:r>
      <w:proofErr w:type="spellEnd"/>
      <w:r>
        <w:t xml:space="preserve">-formatted sequences definition lines by the </w:t>
      </w:r>
      <w:proofErr w:type="spellStart"/>
      <w:r>
        <w:t>AddPhylum</w:t>
      </w:r>
      <w:proofErr w:type="spellEnd"/>
      <w:r>
        <w:t xml:space="preserve"> progr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669"/>
        <w:gridCol w:w="1650"/>
        <w:gridCol w:w="1731"/>
        <w:gridCol w:w="2112"/>
      </w:tblGrid>
      <w:tr w:rsidR="0000070E" w:rsidRPr="009F136A" w14:paraId="451DB001" w14:textId="77777777" w:rsidTr="004F021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F52F" w14:textId="77777777" w:rsidR="0000070E" w:rsidRPr="009F136A" w:rsidRDefault="0000070E" w:rsidP="004F02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10C6" w14:textId="77777777" w:rsidR="0000070E" w:rsidRPr="009F136A" w:rsidRDefault="0000070E" w:rsidP="004F021F">
            <w:pPr>
              <w:spacing w:line="360" w:lineRule="auto"/>
              <w:rPr>
                <w:rFonts w:ascii="Arial" w:hAnsi="Arial" w:cs="Arial"/>
              </w:rPr>
            </w:pPr>
            <w:r w:rsidRPr="009F136A">
              <w:rPr>
                <w:rFonts w:ascii="Arial" w:hAnsi="Arial" w:cs="Arial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49C8" w14:textId="77777777" w:rsidR="0000070E" w:rsidRPr="009F136A" w:rsidRDefault="0000070E" w:rsidP="004F021F">
            <w:pPr>
              <w:spacing w:line="360" w:lineRule="auto"/>
              <w:rPr>
                <w:rFonts w:ascii="Arial" w:hAnsi="Arial" w:cs="Arial"/>
              </w:rPr>
            </w:pPr>
            <w:r w:rsidRPr="009F136A">
              <w:rPr>
                <w:rFonts w:ascii="Arial" w:hAnsi="Arial" w:cs="Arial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B4CEF" w14:textId="77777777" w:rsidR="0000070E" w:rsidRPr="009F136A" w:rsidRDefault="0000070E" w:rsidP="004F021F">
            <w:pPr>
              <w:spacing w:line="360" w:lineRule="auto"/>
              <w:rPr>
                <w:rFonts w:ascii="Arial" w:hAnsi="Arial" w:cs="Arial"/>
              </w:rPr>
            </w:pPr>
            <w:r w:rsidRPr="009F136A">
              <w:rPr>
                <w:rFonts w:ascii="Arial" w:hAnsi="Arial" w:cs="Arial"/>
              </w:rPr>
              <w:t>seman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270C" w14:textId="77777777" w:rsidR="0000070E" w:rsidRPr="009F136A" w:rsidRDefault="0000070E" w:rsidP="004F021F">
            <w:pPr>
              <w:spacing w:line="360" w:lineRule="auto"/>
              <w:rPr>
                <w:rFonts w:ascii="Arial" w:hAnsi="Arial" w:cs="Arial"/>
              </w:rPr>
            </w:pPr>
            <w:r w:rsidRPr="009F136A">
              <w:rPr>
                <w:rFonts w:ascii="Arial" w:hAnsi="Arial" w:cs="Arial"/>
              </w:rPr>
              <w:t>example</w:t>
            </w:r>
          </w:p>
        </w:tc>
      </w:tr>
      <w:tr w:rsidR="0000070E" w14:paraId="7C4C61CC" w14:textId="77777777" w:rsidTr="004F021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F5FC7E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4375A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proofErr w:type="spellStart"/>
            <w:r w:rsidRPr="00310ED1">
              <w:rPr>
                <w:rFonts w:ascii="Courier New" w:hAnsi="Courier New" w:cs="Courier New"/>
                <w:i/>
              </w:rPr>
              <w:t>seq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2C5FC6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62EDDF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quence </w:t>
            </w:r>
            <w:r w:rsidRPr="009F136A">
              <w:rPr>
                <w:rFonts w:ascii="Arial Narrow" w:hAnsi="Arial Narrow"/>
              </w:rPr>
              <w:t>identifi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4C4DAB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RPF34781.1</w:t>
            </w:r>
          </w:p>
        </w:tc>
      </w:tr>
      <w:tr w:rsidR="0000070E" w14:paraId="1B911645" w14:textId="77777777" w:rsidTr="004F021F">
        <w:tc>
          <w:tcPr>
            <w:tcW w:w="0" w:type="auto"/>
            <w:vAlign w:val="center"/>
          </w:tcPr>
          <w:p w14:paraId="1950D6A8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14:paraId="4D47B523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offset</w:t>
            </w:r>
          </w:p>
        </w:tc>
        <w:tc>
          <w:tcPr>
            <w:tcW w:w="0" w:type="auto"/>
            <w:vAlign w:val="center"/>
          </w:tcPr>
          <w:p w14:paraId="52FCCBD7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integer</w:t>
            </w:r>
          </w:p>
        </w:tc>
        <w:tc>
          <w:tcPr>
            <w:tcW w:w="0" w:type="auto"/>
            <w:vAlign w:val="center"/>
          </w:tcPr>
          <w:p w14:paraId="4724E5ED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9F136A">
              <w:rPr>
                <w:rFonts w:ascii="Arial Narrow" w:hAnsi="Arial Narrow"/>
              </w:rPr>
              <w:t>tart site offset</w:t>
            </w:r>
          </w:p>
        </w:tc>
        <w:tc>
          <w:tcPr>
            <w:tcW w:w="0" w:type="auto"/>
            <w:vAlign w:val="center"/>
          </w:tcPr>
          <w:p w14:paraId="6D95815F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0</w:t>
            </w:r>
          </w:p>
        </w:tc>
      </w:tr>
      <w:tr w:rsidR="0000070E" w14:paraId="1CA1F6EC" w14:textId="77777777" w:rsidTr="004F021F">
        <w:tc>
          <w:tcPr>
            <w:tcW w:w="0" w:type="auto"/>
            <w:vAlign w:val="center"/>
          </w:tcPr>
          <w:p w14:paraId="2810192E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14:paraId="0CA2B176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proofErr w:type="spellStart"/>
            <w:r w:rsidRPr="00310ED1">
              <w:rPr>
                <w:rFonts w:ascii="Courier New" w:hAnsi="Courier New" w:cs="Courier New"/>
                <w:i/>
              </w:rPr>
              <w:t>taxid</w:t>
            </w:r>
            <w:proofErr w:type="spellEnd"/>
          </w:p>
        </w:tc>
        <w:tc>
          <w:tcPr>
            <w:tcW w:w="0" w:type="auto"/>
            <w:vAlign w:val="center"/>
          </w:tcPr>
          <w:p w14:paraId="587EB4BD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integer</w:t>
            </w:r>
          </w:p>
        </w:tc>
        <w:tc>
          <w:tcPr>
            <w:tcW w:w="0" w:type="auto"/>
            <w:vAlign w:val="center"/>
          </w:tcPr>
          <w:p w14:paraId="0FE88B55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es identifier</w:t>
            </w:r>
          </w:p>
        </w:tc>
        <w:tc>
          <w:tcPr>
            <w:tcW w:w="0" w:type="auto"/>
            <w:vAlign w:val="center"/>
          </w:tcPr>
          <w:p w14:paraId="6735F918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ED03DD">
              <w:rPr>
                <w:rFonts w:ascii="Arial Narrow" w:hAnsi="Arial Narrow"/>
              </w:rPr>
              <w:t>2485151</w:t>
            </w:r>
          </w:p>
        </w:tc>
      </w:tr>
      <w:tr w:rsidR="0000070E" w14:paraId="54AFB4E0" w14:textId="77777777" w:rsidTr="004F021F">
        <w:tc>
          <w:tcPr>
            <w:tcW w:w="0" w:type="auto"/>
            <w:vAlign w:val="center"/>
          </w:tcPr>
          <w:p w14:paraId="0C8A701D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14:paraId="35FBBABD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310ED1">
              <w:rPr>
                <w:rFonts w:ascii="Courier New" w:hAnsi="Courier New" w:cs="Courier New"/>
                <w:i/>
              </w:rPr>
              <w:t>phylum</w:t>
            </w:r>
          </w:p>
        </w:tc>
        <w:tc>
          <w:tcPr>
            <w:tcW w:w="0" w:type="auto"/>
            <w:vAlign w:val="center"/>
          </w:tcPr>
          <w:p w14:paraId="1537B2F7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string</w:t>
            </w:r>
          </w:p>
        </w:tc>
        <w:tc>
          <w:tcPr>
            <w:tcW w:w="0" w:type="auto"/>
            <w:vAlign w:val="center"/>
          </w:tcPr>
          <w:p w14:paraId="14D95A17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lum</w:t>
            </w:r>
          </w:p>
        </w:tc>
        <w:tc>
          <w:tcPr>
            <w:tcW w:w="0" w:type="auto"/>
            <w:vAlign w:val="center"/>
          </w:tcPr>
          <w:p w14:paraId="7161EC36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ED03DD">
              <w:rPr>
                <w:rFonts w:ascii="Arial Narrow" w:hAnsi="Arial Narrow"/>
              </w:rPr>
              <w:t>Actinobacteria</w:t>
            </w:r>
          </w:p>
        </w:tc>
      </w:tr>
      <w:tr w:rsidR="0000070E" w14:paraId="381E7E2F" w14:textId="77777777" w:rsidTr="004F021F">
        <w:tc>
          <w:tcPr>
            <w:tcW w:w="0" w:type="auto"/>
            <w:vAlign w:val="center"/>
          </w:tcPr>
          <w:p w14:paraId="73BAC685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14:paraId="5F5ED1A7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310ED1">
              <w:rPr>
                <w:rFonts w:ascii="Courier New" w:hAnsi="Courier New" w:cs="Courier New"/>
                <w:i/>
              </w:rPr>
              <w:t>kingdom</w:t>
            </w:r>
          </w:p>
        </w:tc>
        <w:tc>
          <w:tcPr>
            <w:tcW w:w="0" w:type="auto"/>
            <w:vAlign w:val="center"/>
          </w:tcPr>
          <w:p w14:paraId="539DDEE4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character</w:t>
            </w:r>
          </w:p>
        </w:tc>
        <w:tc>
          <w:tcPr>
            <w:tcW w:w="0" w:type="auto"/>
            <w:vAlign w:val="center"/>
          </w:tcPr>
          <w:p w14:paraId="6A7CA7E4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jor </w:t>
            </w:r>
            <w:proofErr w:type="spellStart"/>
            <w:r>
              <w:rPr>
                <w:rFonts w:ascii="Arial Narrow" w:hAnsi="Arial Narrow"/>
              </w:rPr>
              <w:t>group</w:t>
            </w:r>
            <w:r w:rsidRPr="00F25C98">
              <w:rPr>
                <w:rFonts w:ascii="Arial Narrow" w:hAnsi="Arial Narrow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14:paraId="4B41D894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B</w:t>
            </w:r>
          </w:p>
        </w:tc>
      </w:tr>
      <w:tr w:rsidR="0000070E" w14:paraId="09C17537" w14:textId="77777777" w:rsidTr="004F021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DB9171" w14:textId="77777777" w:rsidR="0000070E" w:rsidRDefault="0000070E" w:rsidP="004F021F">
            <w:pPr>
              <w:spacing w:line="36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6750A6" w14:textId="77777777" w:rsidR="0000070E" w:rsidRPr="00310ED1" w:rsidRDefault="0000070E" w:rsidP="004F021F">
            <w:pPr>
              <w:spacing w:line="360" w:lineRule="auto"/>
              <w:rPr>
                <w:rFonts w:ascii="Courier New" w:hAnsi="Courier New" w:cs="Courier New"/>
                <w:i/>
              </w:rPr>
            </w:pPr>
            <w:r w:rsidRPr="00310ED1">
              <w:rPr>
                <w:rFonts w:ascii="Courier New" w:hAnsi="Courier New" w:cs="Courier New"/>
                <w:i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8DDDC6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9F136A">
              <w:rPr>
                <w:rFonts w:ascii="Arial Narrow" w:hAnsi="Arial Narrow"/>
              </w:rPr>
              <w:t>string with spa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81DD4F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ein 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13D439" w14:textId="77777777" w:rsidR="0000070E" w:rsidRPr="009F136A" w:rsidRDefault="0000070E" w:rsidP="004F021F">
            <w:pPr>
              <w:spacing w:line="360" w:lineRule="auto"/>
              <w:rPr>
                <w:rFonts w:ascii="Arial Narrow" w:hAnsi="Arial Narrow"/>
              </w:rPr>
            </w:pPr>
            <w:r w:rsidRPr="00ED03DD">
              <w:rPr>
                <w:rFonts w:ascii="Arial Narrow" w:hAnsi="Arial Narrow"/>
              </w:rPr>
              <w:t>ATP-binding cassette</w:t>
            </w:r>
            <w:r>
              <w:rPr>
                <w:rFonts w:ascii="Arial Narrow" w:hAnsi="Arial Narrow"/>
              </w:rPr>
              <w:t>…</w:t>
            </w:r>
          </w:p>
        </w:tc>
      </w:tr>
    </w:tbl>
    <w:p w14:paraId="5DBA6A36" w14:textId="77777777" w:rsidR="0000070E" w:rsidRPr="00F25C98" w:rsidRDefault="0000070E" w:rsidP="0000070E">
      <w:pPr>
        <w:spacing w:line="360" w:lineRule="auto"/>
        <w:jc w:val="both"/>
        <w:rPr>
          <w:sz w:val="18"/>
        </w:rPr>
      </w:pPr>
      <w:proofErr w:type="spellStart"/>
      <w:r w:rsidRPr="00F25C98">
        <w:rPr>
          <w:sz w:val="18"/>
          <w:vertAlign w:val="superscript"/>
        </w:rPr>
        <w:t>a</w:t>
      </w:r>
      <w:r w:rsidRPr="00F25C98">
        <w:rPr>
          <w:sz w:val="18"/>
        </w:rPr>
        <w:t>The</w:t>
      </w:r>
      <w:proofErr w:type="spellEnd"/>
      <w:r w:rsidRPr="00F25C98">
        <w:rPr>
          <w:sz w:val="18"/>
        </w:rPr>
        <w:t xml:space="preserve"> letter designations for kingdoms are: </w:t>
      </w:r>
      <w:proofErr w:type="spellStart"/>
      <w:r w:rsidRPr="00F25C98">
        <w:rPr>
          <w:sz w:val="18"/>
        </w:rPr>
        <w:t>m</w:t>
      </w:r>
      <w:r>
        <w:rPr>
          <w:sz w:val="18"/>
        </w:rPr>
        <w:t>etazoa</w:t>
      </w:r>
      <w:proofErr w:type="spellEnd"/>
      <w:r w:rsidRPr="00F25C98">
        <w:rPr>
          <w:sz w:val="18"/>
        </w:rPr>
        <w:t xml:space="preserve">, </w:t>
      </w:r>
      <w:r>
        <w:rPr>
          <w:sz w:val="18"/>
        </w:rPr>
        <w:t>M; protozoa</w:t>
      </w:r>
      <w:r w:rsidRPr="00F25C98">
        <w:rPr>
          <w:sz w:val="18"/>
        </w:rPr>
        <w:t xml:space="preserve">, E; plants, V; fungi, F; bacteria, B; archaea, A. </w:t>
      </w:r>
    </w:p>
    <w:p w14:paraId="53899267" w14:textId="77777777" w:rsidR="0000070E" w:rsidRDefault="0000070E" w:rsidP="0000070E">
      <w:pPr>
        <w:spacing w:line="360" w:lineRule="auto"/>
        <w:jc w:val="both"/>
        <w:rPr>
          <w:b/>
        </w:rPr>
      </w:pPr>
    </w:p>
    <w:p w14:paraId="7ED35F81" w14:textId="35677DA8" w:rsidR="0000070E" w:rsidRDefault="0000070E" w:rsidP="00557307">
      <w:pPr>
        <w:spacing w:line="360" w:lineRule="auto"/>
      </w:pPr>
    </w:p>
    <w:sectPr w:rsidR="0000070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EEA5" w14:textId="77777777" w:rsidR="00CB30FD" w:rsidRDefault="00CB30FD">
      <w:r>
        <w:separator/>
      </w:r>
    </w:p>
  </w:endnote>
  <w:endnote w:type="continuationSeparator" w:id="0">
    <w:p w14:paraId="17BCBB5C" w14:textId="77777777" w:rsidR="00CB30FD" w:rsidRDefault="00CB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C7E9" w14:textId="77777777" w:rsidR="00CB30FD" w:rsidRDefault="00CB30FD">
      <w:r>
        <w:separator/>
      </w:r>
    </w:p>
  </w:footnote>
  <w:footnote w:type="continuationSeparator" w:id="0">
    <w:p w14:paraId="12AE14C0" w14:textId="77777777" w:rsidR="00CB30FD" w:rsidRDefault="00CB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BFBB" w14:textId="4D9FACEF" w:rsidR="001F771C" w:rsidRDefault="001F77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CA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353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CA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312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73412"/>
    <w:multiLevelType w:val="hybridMultilevel"/>
    <w:tmpl w:val="3FB6968C"/>
    <w:lvl w:ilvl="0" w:tplc="041CDDDE">
      <w:start w:val="86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548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atabas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vfea0rappt0des5rwvexpnf0df2x2dvpe5&quot;&gt;CDD2MGS&lt;record-ids&gt;&lt;item&gt;7&lt;/item&gt;&lt;item&gt;8&lt;/item&gt;&lt;item&gt;9&lt;/item&gt;&lt;item&gt;11&lt;/item&gt;&lt;item&gt;23&lt;/item&gt;&lt;item&gt;30&lt;/item&gt;&lt;item&gt;52&lt;/item&gt;&lt;item&gt;54&lt;/item&gt;&lt;item&gt;55&lt;/item&gt;&lt;item&gt;73&lt;/item&gt;&lt;item&gt;78&lt;/item&gt;&lt;item&gt;91&lt;/item&gt;&lt;item&gt;95&lt;/item&gt;&lt;item&gt;96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E5174F"/>
    <w:rsid w:val="0000070E"/>
    <w:rsid w:val="000040CD"/>
    <w:rsid w:val="00011CAC"/>
    <w:rsid w:val="00012BEA"/>
    <w:rsid w:val="000146D3"/>
    <w:rsid w:val="00021A01"/>
    <w:rsid w:val="000223C3"/>
    <w:rsid w:val="000229C0"/>
    <w:rsid w:val="00023129"/>
    <w:rsid w:val="00030284"/>
    <w:rsid w:val="00034857"/>
    <w:rsid w:val="00035990"/>
    <w:rsid w:val="00040CF6"/>
    <w:rsid w:val="00041D93"/>
    <w:rsid w:val="00057A24"/>
    <w:rsid w:val="00065BCA"/>
    <w:rsid w:val="00066A14"/>
    <w:rsid w:val="00075A46"/>
    <w:rsid w:val="00076C82"/>
    <w:rsid w:val="00081874"/>
    <w:rsid w:val="000879EA"/>
    <w:rsid w:val="00090AD5"/>
    <w:rsid w:val="000924E1"/>
    <w:rsid w:val="00095327"/>
    <w:rsid w:val="00095B58"/>
    <w:rsid w:val="000A06B2"/>
    <w:rsid w:val="000A557F"/>
    <w:rsid w:val="000A6EA3"/>
    <w:rsid w:val="000B7BF7"/>
    <w:rsid w:val="000C183C"/>
    <w:rsid w:val="000C6E83"/>
    <w:rsid w:val="000D7BBC"/>
    <w:rsid w:val="000E3CE3"/>
    <w:rsid w:val="000F49FC"/>
    <w:rsid w:val="001243C7"/>
    <w:rsid w:val="001345BE"/>
    <w:rsid w:val="0013547F"/>
    <w:rsid w:val="0015253F"/>
    <w:rsid w:val="00154FD9"/>
    <w:rsid w:val="001571C0"/>
    <w:rsid w:val="001654E8"/>
    <w:rsid w:val="00165D5C"/>
    <w:rsid w:val="00174AE0"/>
    <w:rsid w:val="00176E50"/>
    <w:rsid w:val="0018319C"/>
    <w:rsid w:val="001931BF"/>
    <w:rsid w:val="001967E2"/>
    <w:rsid w:val="001A5F8E"/>
    <w:rsid w:val="001A62D3"/>
    <w:rsid w:val="001C4329"/>
    <w:rsid w:val="001C74CD"/>
    <w:rsid w:val="001D2D53"/>
    <w:rsid w:val="001E2C52"/>
    <w:rsid w:val="001F1E6C"/>
    <w:rsid w:val="001F6289"/>
    <w:rsid w:val="001F771C"/>
    <w:rsid w:val="00200982"/>
    <w:rsid w:val="00206440"/>
    <w:rsid w:val="002067EE"/>
    <w:rsid w:val="002302EE"/>
    <w:rsid w:val="00232A1F"/>
    <w:rsid w:val="002548DD"/>
    <w:rsid w:val="00267A2F"/>
    <w:rsid w:val="00272EDC"/>
    <w:rsid w:val="002805EE"/>
    <w:rsid w:val="00283119"/>
    <w:rsid w:val="00283450"/>
    <w:rsid w:val="00284DCD"/>
    <w:rsid w:val="00292A06"/>
    <w:rsid w:val="002947C3"/>
    <w:rsid w:val="002A38CF"/>
    <w:rsid w:val="002B4A6E"/>
    <w:rsid w:val="002B6CBC"/>
    <w:rsid w:val="002D01A2"/>
    <w:rsid w:val="002D084F"/>
    <w:rsid w:val="002D094E"/>
    <w:rsid w:val="002D1D94"/>
    <w:rsid w:val="002E48FB"/>
    <w:rsid w:val="002E782C"/>
    <w:rsid w:val="002F2938"/>
    <w:rsid w:val="002F5DAF"/>
    <w:rsid w:val="00305C33"/>
    <w:rsid w:val="00310ED1"/>
    <w:rsid w:val="00316488"/>
    <w:rsid w:val="0032527D"/>
    <w:rsid w:val="00326843"/>
    <w:rsid w:val="00326987"/>
    <w:rsid w:val="003330C6"/>
    <w:rsid w:val="0033580B"/>
    <w:rsid w:val="00344F6C"/>
    <w:rsid w:val="003535C5"/>
    <w:rsid w:val="00354E4A"/>
    <w:rsid w:val="00356936"/>
    <w:rsid w:val="00365FDB"/>
    <w:rsid w:val="003669BD"/>
    <w:rsid w:val="00372DAC"/>
    <w:rsid w:val="003859B9"/>
    <w:rsid w:val="00390709"/>
    <w:rsid w:val="00392D17"/>
    <w:rsid w:val="00394804"/>
    <w:rsid w:val="00395C25"/>
    <w:rsid w:val="00396236"/>
    <w:rsid w:val="00397B2F"/>
    <w:rsid w:val="003A1028"/>
    <w:rsid w:val="003A107F"/>
    <w:rsid w:val="003A5365"/>
    <w:rsid w:val="003A6086"/>
    <w:rsid w:val="003B2800"/>
    <w:rsid w:val="003B7446"/>
    <w:rsid w:val="003C4371"/>
    <w:rsid w:val="003D0786"/>
    <w:rsid w:val="003D079B"/>
    <w:rsid w:val="003D5E8B"/>
    <w:rsid w:val="003E3CD3"/>
    <w:rsid w:val="003E7865"/>
    <w:rsid w:val="003F3867"/>
    <w:rsid w:val="003F415A"/>
    <w:rsid w:val="004062FB"/>
    <w:rsid w:val="00415985"/>
    <w:rsid w:val="00423412"/>
    <w:rsid w:val="004445D7"/>
    <w:rsid w:val="004454B8"/>
    <w:rsid w:val="004574EC"/>
    <w:rsid w:val="00457F87"/>
    <w:rsid w:val="004631A7"/>
    <w:rsid w:val="004740F3"/>
    <w:rsid w:val="00483232"/>
    <w:rsid w:val="0049090C"/>
    <w:rsid w:val="00493B59"/>
    <w:rsid w:val="00493E2A"/>
    <w:rsid w:val="00495FDC"/>
    <w:rsid w:val="004A3B14"/>
    <w:rsid w:val="004A6B23"/>
    <w:rsid w:val="004A6B73"/>
    <w:rsid w:val="004B4446"/>
    <w:rsid w:val="004B5ECB"/>
    <w:rsid w:val="004B7D49"/>
    <w:rsid w:val="004C4BCF"/>
    <w:rsid w:val="004D14E2"/>
    <w:rsid w:val="004E0ACF"/>
    <w:rsid w:val="004E4C13"/>
    <w:rsid w:val="004E5759"/>
    <w:rsid w:val="004F2959"/>
    <w:rsid w:val="004F3BE9"/>
    <w:rsid w:val="00513B9F"/>
    <w:rsid w:val="00517D0E"/>
    <w:rsid w:val="00520058"/>
    <w:rsid w:val="00522616"/>
    <w:rsid w:val="00533CE6"/>
    <w:rsid w:val="0054591A"/>
    <w:rsid w:val="00553683"/>
    <w:rsid w:val="005551AD"/>
    <w:rsid w:val="00557307"/>
    <w:rsid w:val="0055755A"/>
    <w:rsid w:val="00562980"/>
    <w:rsid w:val="00562D67"/>
    <w:rsid w:val="00566A0F"/>
    <w:rsid w:val="00570D57"/>
    <w:rsid w:val="00573853"/>
    <w:rsid w:val="00576333"/>
    <w:rsid w:val="00580BAE"/>
    <w:rsid w:val="00582DA6"/>
    <w:rsid w:val="005A13C1"/>
    <w:rsid w:val="005A1A16"/>
    <w:rsid w:val="005A2D35"/>
    <w:rsid w:val="005B5470"/>
    <w:rsid w:val="005C65BB"/>
    <w:rsid w:val="005C6D5F"/>
    <w:rsid w:val="005C795D"/>
    <w:rsid w:val="005C7C9B"/>
    <w:rsid w:val="005D3470"/>
    <w:rsid w:val="005E2E9A"/>
    <w:rsid w:val="005E3885"/>
    <w:rsid w:val="005F2801"/>
    <w:rsid w:val="005F36FB"/>
    <w:rsid w:val="005F4F07"/>
    <w:rsid w:val="005F742F"/>
    <w:rsid w:val="006022AE"/>
    <w:rsid w:val="0060288B"/>
    <w:rsid w:val="0061701E"/>
    <w:rsid w:val="00624ED7"/>
    <w:rsid w:val="00630D66"/>
    <w:rsid w:val="00630FDC"/>
    <w:rsid w:val="00634329"/>
    <w:rsid w:val="00635438"/>
    <w:rsid w:val="006370E8"/>
    <w:rsid w:val="0064087A"/>
    <w:rsid w:val="00654BE7"/>
    <w:rsid w:val="00660D78"/>
    <w:rsid w:val="00663930"/>
    <w:rsid w:val="00663B75"/>
    <w:rsid w:val="0068222F"/>
    <w:rsid w:val="00682438"/>
    <w:rsid w:val="00683C06"/>
    <w:rsid w:val="00697275"/>
    <w:rsid w:val="006A3E1A"/>
    <w:rsid w:val="006A47C3"/>
    <w:rsid w:val="006A50FB"/>
    <w:rsid w:val="006B109A"/>
    <w:rsid w:val="006B4744"/>
    <w:rsid w:val="006C0111"/>
    <w:rsid w:val="006C2CC3"/>
    <w:rsid w:val="006D1BA0"/>
    <w:rsid w:val="006E4454"/>
    <w:rsid w:val="006E55D4"/>
    <w:rsid w:val="006E7728"/>
    <w:rsid w:val="0070280B"/>
    <w:rsid w:val="00703BEB"/>
    <w:rsid w:val="00704A48"/>
    <w:rsid w:val="0070526D"/>
    <w:rsid w:val="00722FB2"/>
    <w:rsid w:val="00727255"/>
    <w:rsid w:val="00740B30"/>
    <w:rsid w:val="00756098"/>
    <w:rsid w:val="00757156"/>
    <w:rsid w:val="00761403"/>
    <w:rsid w:val="0076633F"/>
    <w:rsid w:val="0076685C"/>
    <w:rsid w:val="00773435"/>
    <w:rsid w:val="00774567"/>
    <w:rsid w:val="007958E9"/>
    <w:rsid w:val="007A6EE7"/>
    <w:rsid w:val="007B5E06"/>
    <w:rsid w:val="007C139E"/>
    <w:rsid w:val="007C482F"/>
    <w:rsid w:val="007D3434"/>
    <w:rsid w:val="007F2B4A"/>
    <w:rsid w:val="007F5E5C"/>
    <w:rsid w:val="007F646E"/>
    <w:rsid w:val="00801C6E"/>
    <w:rsid w:val="00803215"/>
    <w:rsid w:val="00803B63"/>
    <w:rsid w:val="008054A0"/>
    <w:rsid w:val="00807D60"/>
    <w:rsid w:val="008144F3"/>
    <w:rsid w:val="00820019"/>
    <w:rsid w:val="00824534"/>
    <w:rsid w:val="008326FC"/>
    <w:rsid w:val="008348B4"/>
    <w:rsid w:val="00860407"/>
    <w:rsid w:val="00870C2B"/>
    <w:rsid w:val="00877789"/>
    <w:rsid w:val="00882831"/>
    <w:rsid w:val="00885CA5"/>
    <w:rsid w:val="008904EF"/>
    <w:rsid w:val="00890DD7"/>
    <w:rsid w:val="00891A90"/>
    <w:rsid w:val="008920B6"/>
    <w:rsid w:val="008923E2"/>
    <w:rsid w:val="008926D1"/>
    <w:rsid w:val="0089451E"/>
    <w:rsid w:val="008962D7"/>
    <w:rsid w:val="008D236A"/>
    <w:rsid w:val="008E0C79"/>
    <w:rsid w:val="008E1173"/>
    <w:rsid w:val="008F0E0F"/>
    <w:rsid w:val="008F47A9"/>
    <w:rsid w:val="008F5EA5"/>
    <w:rsid w:val="008F6912"/>
    <w:rsid w:val="00900EC2"/>
    <w:rsid w:val="00921068"/>
    <w:rsid w:val="00923DEE"/>
    <w:rsid w:val="00924E8C"/>
    <w:rsid w:val="0092761B"/>
    <w:rsid w:val="0093594D"/>
    <w:rsid w:val="00937F5A"/>
    <w:rsid w:val="009448BB"/>
    <w:rsid w:val="009507D6"/>
    <w:rsid w:val="00950FFE"/>
    <w:rsid w:val="00952D59"/>
    <w:rsid w:val="009547D6"/>
    <w:rsid w:val="00954DA1"/>
    <w:rsid w:val="0095636F"/>
    <w:rsid w:val="00964670"/>
    <w:rsid w:val="00970EEA"/>
    <w:rsid w:val="0097763A"/>
    <w:rsid w:val="00983178"/>
    <w:rsid w:val="00992AA8"/>
    <w:rsid w:val="0099325A"/>
    <w:rsid w:val="009C22AC"/>
    <w:rsid w:val="009C2B80"/>
    <w:rsid w:val="009C5A84"/>
    <w:rsid w:val="009D0D3E"/>
    <w:rsid w:val="009E0DA3"/>
    <w:rsid w:val="009E4413"/>
    <w:rsid w:val="009F003A"/>
    <w:rsid w:val="009F00E0"/>
    <w:rsid w:val="009F136A"/>
    <w:rsid w:val="00A05822"/>
    <w:rsid w:val="00A151FC"/>
    <w:rsid w:val="00A15F9D"/>
    <w:rsid w:val="00A1604D"/>
    <w:rsid w:val="00A165DE"/>
    <w:rsid w:val="00A16F90"/>
    <w:rsid w:val="00A20738"/>
    <w:rsid w:val="00A24D30"/>
    <w:rsid w:val="00A33146"/>
    <w:rsid w:val="00A45E88"/>
    <w:rsid w:val="00A46F78"/>
    <w:rsid w:val="00A54953"/>
    <w:rsid w:val="00A5580C"/>
    <w:rsid w:val="00A5612A"/>
    <w:rsid w:val="00A568C2"/>
    <w:rsid w:val="00A60E08"/>
    <w:rsid w:val="00A660ED"/>
    <w:rsid w:val="00A758F2"/>
    <w:rsid w:val="00A77A0C"/>
    <w:rsid w:val="00A81EF6"/>
    <w:rsid w:val="00A81F4F"/>
    <w:rsid w:val="00A84955"/>
    <w:rsid w:val="00A87F3C"/>
    <w:rsid w:val="00A9766E"/>
    <w:rsid w:val="00AA0F25"/>
    <w:rsid w:val="00AA18D5"/>
    <w:rsid w:val="00AA1BE1"/>
    <w:rsid w:val="00AB670B"/>
    <w:rsid w:val="00AC6EB9"/>
    <w:rsid w:val="00AD3A79"/>
    <w:rsid w:val="00AE12D6"/>
    <w:rsid w:val="00AE768D"/>
    <w:rsid w:val="00B05D16"/>
    <w:rsid w:val="00B06E68"/>
    <w:rsid w:val="00B07C03"/>
    <w:rsid w:val="00B107D9"/>
    <w:rsid w:val="00B13033"/>
    <w:rsid w:val="00B14CB4"/>
    <w:rsid w:val="00B14EE6"/>
    <w:rsid w:val="00B162AF"/>
    <w:rsid w:val="00B203E7"/>
    <w:rsid w:val="00B24880"/>
    <w:rsid w:val="00B2774B"/>
    <w:rsid w:val="00B27F2A"/>
    <w:rsid w:val="00B31020"/>
    <w:rsid w:val="00B34794"/>
    <w:rsid w:val="00B44FA2"/>
    <w:rsid w:val="00B52BCC"/>
    <w:rsid w:val="00B53967"/>
    <w:rsid w:val="00B55358"/>
    <w:rsid w:val="00B55FB2"/>
    <w:rsid w:val="00B6599C"/>
    <w:rsid w:val="00B75353"/>
    <w:rsid w:val="00B84FB4"/>
    <w:rsid w:val="00B87E47"/>
    <w:rsid w:val="00B92579"/>
    <w:rsid w:val="00B978ED"/>
    <w:rsid w:val="00BB0B7F"/>
    <w:rsid w:val="00BB3F17"/>
    <w:rsid w:val="00BC43E6"/>
    <w:rsid w:val="00BC7460"/>
    <w:rsid w:val="00BD28F5"/>
    <w:rsid w:val="00BD4AA4"/>
    <w:rsid w:val="00BE1192"/>
    <w:rsid w:val="00BE23CD"/>
    <w:rsid w:val="00BE5F8F"/>
    <w:rsid w:val="00BE5FAE"/>
    <w:rsid w:val="00C02D61"/>
    <w:rsid w:val="00C03083"/>
    <w:rsid w:val="00C10F41"/>
    <w:rsid w:val="00C12EEB"/>
    <w:rsid w:val="00C138DB"/>
    <w:rsid w:val="00C14059"/>
    <w:rsid w:val="00C14859"/>
    <w:rsid w:val="00C21803"/>
    <w:rsid w:val="00C2699F"/>
    <w:rsid w:val="00C309E3"/>
    <w:rsid w:val="00C33ADB"/>
    <w:rsid w:val="00C41824"/>
    <w:rsid w:val="00C4230A"/>
    <w:rsid w:val="00C44F21"/>
    <w:rsid w:val="00C458B8"/>
    <w:rsid w:val="00C470A7"/>
    <w:rsid w:val="00C47C08"/>
    <w:rsid w:val="00C570E2"/>
    <w:rsid w:val="00C628DC"/>
    <w:rsid w:val="00C63BEA"/>
    <w:rsid w:val="00C63F88"/>
    <w:rsid w:val="00C75E38"/>
    <w:rsid w:val="00C768AA"/>
    <w:rsid w:val="00C86221"/>
    <w:rsid w:val="00C923A4"/>
    <w:rsid w:val="00CB30FD"/>
    <w:rsid w:val="00CB5D3B"/>
    <w:rsid w:val="00CB7F7C"/>
    <w:rsid w:val="00CB7FC0"/>
    <w:rsid w:val="00CC04EE"/>
    <w:rsid w:val="00CC3830"/>
    <w:rsid w:val="00CC4E4B"/>
    <w:rsid w:val="00CD027C"/>
    <w:rsid w:val="00CD0407"/>
    <w:rsid w:val="00CE5FFA"/>
    <w:rsid w:val="00CF1F6D"/>
    <w:rsid w:val="00CF46A8"/>
    <w:rsid w:val="00D056A0"/>
    <w:rsid w:val="00D1037E"/>
    <w:rsid w:val="00D12764"/>
    <w:rsid w:val="00D15709"/>
    <w:rsid w:val="00D25720"/>
    <w:rsid w:val="00D30DF3"/>
    <w:rsid w:val="00D31322"/>
    <w:rsid w:val="00D33DE3"/>
    <w:rsid w:val="00D37072"/>
    <w:rsid w:val="00D43BF8"/>
    <w:rsid w:val="00D45DDE"/>
    <w:rsid w:val="00D515EC"/>
    <w:rsid w:val="00D54D89"/>
    <w:rsid w:val="00D57D1C"/>
    <w:rsid w:val="00D758CB"/>
    <w:rsid w:val="00D76E5A"/>
    <w:rsid w:val="00D773AA"/>
    <w:rsid w:val="00D95DF5"/>
    <w:rsid w:val="00D9625D"/>
    <w:rsid w:val="00D967C4"/>
    <w:rsid w:val="00DA45A2"/>
    <w:rsid w:val="00DA5033"/>
    <w:rsid w:val="00DA5040"/>
    <w:rsid w:val="00DA5294"/>
    <w:rsid w:val="00DB3A2B"/>
    <w:rsid w:val="00DC1900"/>
    <w:rsid w:val="00DC19DE"/>
    <w:rsid w:val="00DC33F3"/>
    <w:rsid w:val="00DD0D19"/>
    <w:rsid w:val="00DD145C"/>
    <w:rsid w:val="00DD194B"/>
    <w:rsid w:val="00DF35E5"/>
    <w:rsid w:val="00E034C5"/>
    <w:rsid w:val="00E03C38"/>
    <w:rsid w:val="00E03F55"/>
    <w:rsid w:val="00E0578D"/>
    <w:rsid w:val="00E15E38"/>
    <w:rsid w:val="00E16645"/>
    <w:rsid w:val="00E22694"/>
    <w:rsid w:val="00E3785A"/>
    <w:rsid w:val="00E4686F"/>
    <w:rsid w:val="00E5174F"/>
    <w:rsid w:val="00E541C9"/>
    <w:rsid w:val="00E641ED"/>
    <w:rsid w:val="00E66EF8"/>
    <w:rsid w:val="00E67703"/>
    <w:rsid w:val="00E70A8B"/>
    <w:rsid w:val="00E728A9"/>
    <w:rsid w:val="00E77E3B"/>
    <w:rsid w:val="00E806CE"/>
    <w:rsid w:val="00E813A9"/>
    <w:rsid w:val="00E8375E"/>
    <w:rsid w:val="00E846E3"/>
    <w:rsid w:val="00E84B40"/>
    <w:rsid w:val="00E87D95"/>
    <w:rsid w:val="00E947FC"/>
    <w:rsid w:val="00E971EB"/>
    <w:rsid w:val="00E97552"/>
    <w:rsid w:val="00EB6246"/>
    <w:rsid w:val="00EB7E16"/>
    <w:rsid w:val="00EC6788"/>
    <w:rsid w:val="00ED03DD"/>
    <w:rsid w:val="00EE2104"/>
    <w:rsid w:val="00EE69DA"/>
    <w:rsid w:val="00EF32BC"/>
    <w:rsid w:val="00EF56F0"/>
    <w:rsid w:val="00F02224"/>
    <w:rsid w:val="00F04495"/>
    <w:rsid w:val="00F064D1"/>
    <w:rsid w:val="00F2413C"/>
    <w:rsid w:val="00F25C98"/>
    <w:rsid w:val="00F300DA"/>
    <w:rsid w:val="00F345EE"/>
    <w:rsid w:val="00F40430"/>
    <w:rsid w:val="00F43195"/>
    <w:rsid w:val="00F528B4"/>
    <w:rsid w:val="00F5435F"/>
    <w:rsid w:val="00F551A4"/>
    <w:rsid w:val="00F5703F"/>
    <w:rsid w:val="00F61129"/>
    <w:rsid w:val="00F61A42"/>
    <w:rsid w:val="00F6212A"/>
    <w:rsid w:val="00F67AA2"/>
    <w:rsid w:val="00F709B1"/>
    <w:rsid w:val="00FA1405"/>
    <w:rsid w:val="00FA5AF5"/>
    <w:rsid w:val="00FB6DE2"/>
    <w:rsid w:val="00FB7962"/>
    <w:rsid w:val="00FC3D3C"/>
    <w:rsid w:val="00FD1EB1"/>
    <w:rsid w:val="00FE5813"/>
    <w:rsid w:val="00FE67DF"/>
    <w:rsid w:val="00FF0D52"/>
    <w:rsid w:val="00FF4E2E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F91F8"/>
  <w14:defaultImageDpi w14:val="96"/>
  <w15:docId w15:val="{71775EB6-FC44-4840-8B4E-69226FE7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left="360" w:hanging="36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C5A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07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D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rsid w:val="00DA529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698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6987"/>
    <w:rPr>
      <w:rFonts w:ascii="Times New Roman" w:hAnsi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2698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6987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573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33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31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F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0E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00E0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5CEE-74FE-4D73-8564-7CE013A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an outline of what I would like to focus on regarding the abhf superfamily</vt:lpstr>
    </vt:vector>
  </TitlesOfParts>
  <Company>Cold Spring Harbor Laborator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an outline of what I would like to focus on regarding the abhf superfamily</dc:title>
  <dc:subject/>
  <dc:creator>Andy Neuwald</dc:creator>
  <cp:keywords/>
  <dc:description/>
  <cp:lastModifiedBy>Neuwald, Andrew</cp:lastModifiedBy>
  <cp:revision>5</cp:revision>
  <cp:lastPrinted>2019-08-19T15:56:00Z</cp:lastPrinted>
  <dcterms:created xsi:type="dcterms:W3CDTF">2020-03-28T14:24:00Z</dcterms:created>
  <dcterms:modified xsi:type="dcterms:W3CDTF">2020-03-28T18:22:00Z</dcterms:modified>
</cp:coreProperties>
</file>